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28" w:rsidRDefault="00221A28" w:rsidP="009C4E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9C4EC9" w:rsidRPr="0019770E" w:rsidRDefault="009C4EC9" w:rsidP="009C4EC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97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АФІК</w:t>
      </w:r>
      <w:r w:rsidR="008B7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A6572F" w:rsidRDefault="001A47F0" w:rsidP="001A47F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2E6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чергування </w:t>
      </w:r>
      <w:r w:rsidRPr="002E6C15">
        <w:rPr>
          <w:rFonts w:ascii="Times New Roman" w:hAnsi="Times New Roman" w:cs="Times New Roman"/>
          <w:b/>
          <w:sz w:val="28"/>
          <w:szCs w:val="28"/>
        </w:rPr>
        <w:t xml:space="preserve">працівників </w:t>
      </w:r>
      <w:r w:rsidR="002E6C15" w:rsidRPr="002E6C15">
        <w:rPr>
          <w:rFonts w:ascii="Times New Roman" w:hAnsi="Times New Roman" w:cs="Times New Roman"/>
          <w:b/>
          <w:sz w:val="28"/>
          <w:szCs w:val="28"/>
        </w:rPr>
        <w:t>Д</w:t>
      </w:r>
      <w:r w:rsidRPr="002E6C15">
        <w:rPr>
          <w:rFonts w:ascii="Times New Roman" w:hAnsi="Times New Roman" w:cs="Times New Roman"/>
          <w:b/>
          <w:sz w:val="28"/>
          <w:szCs w:val="28"/>
        </w:rPr>
        <w:t>ПІ ГУ ДПС у Дніпропетровській області в</w:t>
      </w:r>
      <w:r w:rsidR="00E9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ЦНАП</w:t>
      </w:r>
      <w:bookmarkStart w:id="0" w:name="_GoBack"/>
      <w:bookmarkEnd w:id="0"/>
      <w:r w:rsidR="002E6C15" w:rsidRPr="002E6C1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Дніпропетровської області</w:t>
      </w:r>
      <w:r w:rsidR="00A6572F" w:rsidRPr="00A65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9C4EC9" w:rsidRPr="002E6C15" w:rsidRDefault="00A6572F" w:rsidP="001A47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 2024 рік</w:t>
      </w:r>
    </w:p>
    <w:p w:rsidR="009C4EC9" w:rsidRPr="0019770E" w:rsidRDefault="009C4EC9" w:rsidP="009C4EC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3818"/>
        <w:gridCol w:w="1701"/>
        <w:gridCol w:w="1398"/>
        <w:gridCol w:w="19"/>
        <w:gridCol w:w="1559"/>
        <w:gridCol w:w="3261"/>
        <w:gridCol w:w="2409"/>
      </w:tblGrid>
      <w:tr w:rsidR="00E95FBE" w:rsidRPr="0019770E" w:rsidTr="00B025DB">
        <w:tc>
          <w:tcPr>
            <w:tcW w:w="592" w:type="dxa"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/п</w:t>
            </w:r>
          </w:p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Місце прийому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ні тижн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одини прийому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еріодичніст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E95FBE" w:rsidRPr="007928E6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2409" w:type="dxa"/>
          </w:tcPr>
          <w:p w:rsidR="00E95FBE" w:rsidRPr="00F332D5" w:rsidRDefault="00E95FBE" w:rsidP="009C4EC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нтактний телефон модератора ЦОП ДПІ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– Литовської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иторіальної громади </w:t>
            </w:r>
          </w:p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064, Дніпропетровська області, Дніпровський район, </w:t>
            </w:r>
          </w:p>
          <w:p w:rsidR="008D4283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- Литовське, </w:t>
            </w:r>
          </w:p>
          <w:p w:rsidR="00E95FBE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Центральна, 10 Б</w:t>
            </w:r>
          </w:p>
          <w:p w:rsidR="00A6572F" w:rsidRPr="007928E6" w:rsidRDefault="00A6572F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F1B3C" w:rsidRPr="000074A9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у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четвертий </w:t>
            </w: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</w:p>
          <w:p w:rsidR="00E95FBE" w:rsidRPr="007928E6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462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E95FBE" w:rsidRPr="007928E6" w:rsidRDefault="00E95FBE" w:rsidP="00462DE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F0EFD" w:rsidRPr="007928E6" w:rsidRDefault="004F1B3C" w:rsidP="002F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авобережна ДПІ: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вану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рота Світл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ковце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ишина Олександр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д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ензер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рій </w:t>
            </w:r>
          </w:p>
        </w:tc>
        <w:tc>
          <w:tcPr>
            <w:tcW w:w="2409" w:type="dxa"/>
          </w:tcPr>
          <w:p w:rsidR="00E95FBE" w:rsidRPr="00F332D5" w:rsidRDefault="00E95FBE" w:rsidP="002D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8 </w:t>
            </w:r>
          </w:p>
          <w:p w:rsidR="00E95FBE" w:rsidRPr="00F332D5" w:rsidRDefault="00E95FBE" w:rsidP="002D1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4 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олександрівської</w:t>
            </w:r>
            <w:proofErr w:type="spellEnd"/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7D75BC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70, Дніпропетровська області, Дніпровський район,</w:t>
            </w:r>
          </w:p>
          <w:p w:rsidR="007D75BC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олександр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E95FBE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ур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74 </w:t>
            </w:r>
          </w:p>
          <w:p w:rsidR="00A6572F" w:rsidRPr="007928E6" w:rsidRDefault="00A6572F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F1B3C" w:rsidRPr="000074A9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четверта </w:t>
            </w: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E95FBE" w:rsidRPr="007928E6" w:rsidRDefault="004F1B3C" w:rsidP="004F1B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74A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462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E95FBE" w:rsidRPr="007928E6" w:rsidRDefault="00E95FBE" w:rsidP="00462DE0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2F0EFD" w:rsidRPr="007928E6" w:rsidRDefault="004F1B3C" w:rsidP="002F0E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0E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2F0EFD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462DE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авобережна ДПІ: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ова Світлана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Дмитрієва Євгенія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см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дія </w:t>
            </w:r>
          </w:p>
          <w:p w:rsidR="00E95FBE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еремй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ороско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Pr="007928E6" w:rsidRDefault="00E95FBE" w:rsidP="00E95FBE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зачен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</w:tc>
        <w:tc>
          <w:tcPr>
            <w:tcW w:w="2409" w:type="dxa"/>
          </w:tcPr>
          <w:p w:rsidR="00E95FBE" w:rsidRPr="00F332D5" w:rsidRDefault="00E95FBE" w:rsidP="0063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 xml:space="preserve">(056) 377-46-18 </w:t>
            </w:r>
          </w:p>
          <w:p w:rsidR="00E95FBE" w:rsidRPr="00F332D5" w:rsidRDefault="00E95FBE" w:rsidP="006356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7-46-14</w:t>
            </w: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ніпровська міська рада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НАП «Правобережний»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вул. Марії Кюрі, 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д. 5 (ТРЦ «NEO PLAZA»), 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 поверх.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10A9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010A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876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01068F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356E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борна  ДПІ:</w:t>
            </w:r>
          </w:p>
          <w:p w:rsidR="00E95FBE" w:rsidRPr="007928E6" w:rsidRDefault="00E95FBE" w:rsidP="00462DE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м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йник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л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цов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ман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Руслана </w:t>
            </w:r>
          </w:p>
          <w:p w:rsidR="00E95FBE" w:rsidRDefault="00E95FBE" w:rsidP="007928E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ій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ілько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м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іб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ж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й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енко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</w:tc>
        <w:tc>
          <w:tcPr>
            <w:tcW w:w="2409" w:type="dxa"/>
          </w:tcPr>
          <w:p w:rsidR="00E95FBE" w:rsidRPr="00F332D5" w:rsidRDefault="00E95FBE" w:rsidP="00635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31-80</w:t>
            </w:r>
          </w:p>
          <w:p w:rsidR="00E95FBE" w:rsidRPr="00F332D5" w:rsidRDefault="00E95FBE" w:rsidP="00462DE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F1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вська міська рада Приміщення ЦНАП «Я-Ветеран»</w:t>
            </w:r>
          </w:p>
          <w:p w:rsidR="00EB7EED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Дніпро, </w:t>
            </w:r>
          </w:p>
          <w:p w:rsidR="00E95FBE" w:rsidRPr="00F332D5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сп. Слобожанський, буд. 8.</w:t>
            </w:r>
          </w:p>
          <w:p w:rsidR="00E95FBE" w:rsidRPr="007928E6" w:rsidRDefault="00E95FBE" w:rsidP="00010A9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2555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255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8766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09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1068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твієнко Гали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E95FB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F13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4624F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42, Дніпропетровська області, Дніпровський район,</w:t>
            </w:r>
          </w:p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</w:t>
            </w:r>
            <w:r w:rsidR="003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бим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адова, 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вівторок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-15: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3462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авченко Ольга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04255" w:rsidRPr="005B6943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="00904255" w:rsidRPr="005B6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7C7EFB" w:rsidRDefault="007C7EFB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7C7EFB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7C7EF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городне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 ради </w:t>
            </w:r>
          </w:p>
          <w:p w:rsidR="00E95FBE" w:rsidRPr="00F332D5" w:rsidRDefault="00E95FBE" w:rsidP="0034624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01,</w:t>
            </w: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петровська област</w:t>
            </w:r>
            <w:r w:rsidR="003462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ь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Дніпровський район, </w:t>
            </w:r>
          </w:p>
          <w:p w:rsidR="0034624F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ідгород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, </w:t>
            </w:r>
          </w:p>
          <w:p w:rsidR="00E95FBE" w:rsidRPr="00F332D5" w:rsidRDefault="00E95FBE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4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5B694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A7706D" w:rsidRPr="005B6943" w:rsidRDefault="00E95FBE" w:rsidP="00A7706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A770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5B694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5B6943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Слобожанської селищної 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005, Дніпропетровська області, Дніпровський район,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лобожанське, </w:t>
            </w:r>
          </w:p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Будівельників, 18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тій 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авченко Ольга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Тетя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Галицька Ган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01068F" w:rsidRPr="00BA04E4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ума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E95FBE" w:rsidRPr="00F332D5" w:rsidRDefault="00E95FBE" w:rsidP="0025558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020, 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ніпропетровська області, Дніпровський район,</w:t>
            </w:r>
          </w:p>
          <w:p w:rsidR="00972013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Чумаки,</w:t>
            </w:r>
          </w:p>
          <w:p w:rsidR="00E95FBE" w:rsidRPr="00F332D5" w:rsidRDefault="00E95FBE" w:rsidP="0025558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Шкільна, 13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п’ятниця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:00-14:00</w:t>
            </w:r>
          </w:p>
          <w:p w:rsidR="00E95FBE" w:rsidRPr="007928E6" w:rsidRDefault="00E95FBE" w:rsidP="00654A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идніпровська ДПІ: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воря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Ольг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тарко Над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е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 Галицька Ган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Матвієнко Гал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убови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едя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ісл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ел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Юлія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льова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аретник Оле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аран Тетя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убинец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іліп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янови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66</w:t>
            </w:r>
          </w:p>
          <w:p w:rsidR="00E95FBE" w:rsidRPr="00F332D5" w:rsidRDefault="00E95FBE" w:rsidP="0065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31-63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бини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</w:t>
            </w:r>
          </w:p>
          <w:p w:rsidR="00E95FBE" w:rsidRPr="00F332D5" w:rsidRDefault="00E95FBE" w:rsidP="00F332D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50, Дніпропетровська області, Новомосковський район, </w:t>
            </w:r>
          </w:p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биних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о, 1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 січні 2024: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1.2024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01.2024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а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00 -15.00</w:t>
            </w: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осковська ДПІ: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68) 619-94-09</w:t>
            </w:r>
          </w:p>
          <w:p w:rsidR="00E95FBE" w:rsidRPr="00F332D5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щепин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20, Дніпропетровська області, Новомосковський район, </w:t>
            </w:r>
          </w:p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щепин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Шевченка, 42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а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</w:t>
            </w:r>
          </w:p>
          <w:p w:rsidR="00E95FBE" w:rsidRPr="007928E6" w:rsidRDefault="00E95FBE" w:rsidP="00A14B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омосковська ДПІ: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щанської</w:t>
            </w:r>
            <w:proofErr w:type="spellEnd"/>
            <w:r w:rsidR="00A07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17,  Дніпропетровська області, Новомосковський район, </w:t>
            </w:r>
          </w:p>
          <w:p w:rsidR="00A0744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Меліоративне, </w:t>
            </w:r>
          </w:p>
          <w:p w:rsidR="00E95FBE" w:rsidRPr="00F332D5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Молодіжна,  29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ий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мооско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рова Ольг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Черкаської селищної ради</w:t>
            </w:r>
          </w:p>
          <w:p w:rsidR="00972013" w:rsidRDefault="00E95FBE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272, Дніпропетровська області, Новомосковський район, </w:t>
            </w:r>
          </w:p>
          <w:p w:rsidR="00E95FBE" w:rsidRPr="00F332D5" w:rsidRDefault="00E95FBE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Черкаське,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Лісна, 24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січні 2024: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01.2024</w:t>
            </w:r>
          </w:p>
          <w:p w:rsidR="00E95FBE" w:rsidRPr="007928E6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.01.2024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чинаючи з лютого  другий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второк</w:t>
            </w:r>
          </w:p>
          <w:p w:rsidR="00E95FBE" w:rsidRPr="007928E6" w:rsidRDefault="00E95FBE" w:rsidP="00A14B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 -15.00</w:t>
            </w: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654A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 рази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 місяць</w:t>
            </w: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AE181C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овомосковська ДПІ:</w:t>
            </w:r>
          </w:p>
          <w:p w:rsidR="006E0413" w:rsidRPr="00904255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Ішуті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і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іжн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Єфимов Олександр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рова Ольга Василівна</w:t>
            </w:r>
          </w:p>
          <w:p w:rsidR="006E0413" w:rsidRPr="006E0413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Оксана </w:t>
            </w:r>
          </w:p>
          <w:p w:rsidR="00E95FBE" w:rsidRPr="007928E6" w:rsidRDefault="00E95FBE" w:rsidP="00654A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ксана </w:t>
            </w:r>
          </w:p>
          <w:p w:rsidR="00E95FBE" w:rsidRPr="007928E6" w:rsidRDefault="00E95FBE" w:rsidP="006E041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Царьова Мар’яна </w:t>
            </w:r>
          </w:p>
        </w:tc>
        <w:tc>
          <w:tcPr>
            <w:tcW w:w="2409" w:type="dxa"/>
          </w:tcPr>
          <w:p w:rsidR="00E95FBE" w:rsidRPr="00F332D5" w:rsidRDefault="00E95FBE" w:rsidP="0065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619-94-09</w:t>
            </w:r>
          </w:p>
          <w:p w:rsidR="00E95FBE" w:rsidRPr="00F332D5" w:rsidRDefault="00E95FBE" w:rsidP="00654A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аріо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ради </w:t>
            </w:r>
          </w:p>
          <w:p w:rsidR="00972013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2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E95FBE" w:rsidRDefault="00E95FBE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Іларіонове, вул. Центральна 8 </w:t>
            </w:r>
          </w:p>
          <w:p w:rsidR="00A07443" w:rsidRPr="00F332D5" w:rsidRDefault="00A07443" w:rsidP="000546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9B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друга середа </w:t>
            </w:r>
            <w:r w:rsidR="00E95FBE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54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0546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054606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054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05460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6E0413" w:rsidRPr="00904255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0546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6E0413" w:rsidRPr="006E0413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7) 096-12-06</w:t>
            </w:r>
          </w:p>
          <w:p w:rsidR="00E95FBE" w:rsidRPr="00F332D5" w:rsidRDefault="00E95FBE" w:rsidP="000546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ї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E95FBE" w:rsidRPr="00F332D5" w:rsidRDefault="00E95FBE" w:rsidP="00DC5A4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523,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ніпропетровська область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Раї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Таланов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10 А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E95FBE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ий четвер місяця</w:t>
            </w:r>
          </w:p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6E0413" w:rsidRPr="006E0413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6E0413" w:rsidRPr="00904255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6E0413" w:rsidRPr="00904255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    </w:t>
            </w:r>
          </w:p>
          <w:p w:rsidR="00E95FBE" w:rsidRPr="007928E6" w:rsidRDefault="00E95FBE" w:rsidP="006E041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дор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972013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32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Роздори, вул. Горького, 1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тій вівторок</w:t>
            </w:r>
          </w:p>
          <w:p w:rsidR="00E95FBE" w:rsidRPr="007928E6" w:rsidRDefault="00E95FBE" w:rsidP="009B50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 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Володимирович</w:t>
            </w:r>
          </w:p>
          <w:p w:rsidR="004C25B0" w:rsidRPr="004C25B0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город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ради </w:t>
            </w:r>
          </w:p>
          <w:p w:rsidR="00E95FBE" w:rsidRPr="00F332D5" w:rsidRDefault="00E95FBE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580, Дніпропетровська область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авгоро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вул. Космонавтів, 3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тий вівторок</w:t>
            </w:r>
          </w:p>
          <w:p w:rsidR="00E95FBE" w:rsidRPr="007928E6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E95FBE" w:rsidRPr="007928E6" w:rsidRDefault="00E95FBE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E95FBE" w:rsidRPr="007928E6" w:rsidRDefault="00E95FBE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инельни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4C25B0" w:rsidRPr="004C25B0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ибен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4C25B0" w:rsidRPr="00904255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озни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оробка Світлан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E95FBE" w:rsidRPr="007928E6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улім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96-12-06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E95FBE" w:rsidRPr="0019770E" w:rsidTr="00B025DB">
        <w:tc>
          <w:tcPr>
            <w:tcW w:w="592" w:type="dxa"/>
          </w:tcPr>
          <w:p w:rsidR="00E95FBE" w:rsidRPr="007928E6" w:rsidRDefault="00E95FBE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F332D5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дали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72013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100,Дніпропетровська області, Новомосковський район, </w:t>
            </w:r>
          </w:p>
          <w:p w:rsidR="00972013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гдалин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E95FBE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46 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`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тниця</w:t>
            </w:r>
            <w:proofErr w:type="spellEnd"/>
          </w:p>
          <w:p w:rsidR="00E95FBE" w:rsidRPr="007928E6" w:rsidRDefault="00E95FBE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30-17.00</w:t>
            </w:r>
          </w:p>
          <w:p w:rsidR="00E95FBE" w:rsidRPr="007928E6" w:rsidRDefault="00E95FBE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181C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 w:rsidR="00AE18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="00AE181C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95FBE" w:rsidRPr="007928E6" w:rsidRDefault="00E95FBE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ждень</w:t>
            </w:r>
          </w:p>
          <w:p w:rsidR="00E95FBE" w:rsidRPr="007928E6" w:rsidRDefault="00E95FBE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E95FBE" w:rsidRPr="007928E6" w:rsidRDefault="00E95FBE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4C25B0" w:rsidRPr="004C25B0" w:rsidRDefault="00E95FBE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E95FBE" w:rsidRPr="007928E6" w:rsidRDefault="00E95FBE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E95FBE" w:rsidRPr="00F332D5" w:rsidRDefault="00E95FBE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E95FBE" w:rsidRPr="00F332D5" w:rsidRDefault="00E95FBE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чківської</w:t>
            </w:r>
            <w:proofErr w:type="spellEnd"/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72013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140, Дніпропетровська області, Новомосковський район, </w:t>
            </w:r>
          </w:p>
          <w:p w:rsidR="009B50B9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чков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58-а </w:t>
            </w:r>
          </w:p>
          <w:p w:rsidR="00FC0628" w:rsidRPr="00F332D5" w:rsidRDefault="00FC0628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ретій 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я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9B50B9" w:rsidRPr="004C25B0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неччи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972013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111,Дніпропетровська області, Новомосковський район,</w:t>
            </w:r>
          </w:p>
          <w:p w:rsidR="009B50B9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Чернеччин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арькавог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5-а </w:t>
            </w:r>
          </w:p>
          <w:p w:rsidR="00FC0628" w:rsidRPr="00F332D5" w:rsidRDefault="00FC0628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72013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ий вівторок</w:t>
            </w:r>
            <w:r w:rsidR="0097201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72013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гдали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имар Людмила </w:t>
            </w:r>
          </w:p>
          <w:p w:rsidR="009B50B9" w:rsidRPr="004C25B0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ал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91) 2-86-52</w:t>
            </w:r>
          </w:p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8) 240-56-00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васи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 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33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Pr="00F332D5" w:rsidRDefault="009B50B9" w:rsidP="00761E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васил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Центральна, 4-а</w:t>
            </w:r>
          </w:p>
          <w:p w:rsidR="00FC0628" w:rsidRPr="00F332D5" w:rsidRDefault="00FC0628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322910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тій четвер місяця 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D75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D75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D75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окро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23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піл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B50B9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Гагаріна, 74</w:t>
            </w:r>
          </w:p>
          <w:p w:rsidR="00FC0628" w:rsidRPr="00F332D5" w:rsidRDefault="00FC0628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322910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ий четвер місяця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AE18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конавчого коміте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онян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9B50B9" w:rsidRPr="00F332D5" w:rsidRDefault="009B50B9" w:rsidP="00DC5A4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400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вський район, </w:t>
            </w:r>
          </w:p>
          <w:p w:rsidR="009B50B9" w:rsidRDefault="009B50B9" w:rsidP="009720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олоне,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омен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5а</w:t>
            </w:r>
          </w:p>
          <w:p w:rsidR="00FC0628" w:rsidRPr="00F332D5" w:rsidRDefault="00FC0628" w:rsidP="009720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255583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DC5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DC5A4F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B25B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 на тиж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лоня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ик Людмила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гун Юрій </w:t>
            </w:r>
          </w:p>
          <w:p w:rsidR="009B50B9" w:rsidRPr="007928E6" w:rsidRDefault="009B50B9" w:rsidP="004C25B0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д’яче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икола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9) 2-32-39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сдької</w:t>
            </w:r>
            <w:proofErr w:type="spellEnd"/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іської ради 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400,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авлогра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Шевченк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128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Ц «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лівер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322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r w:rsidR="002555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6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FC047C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64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пров. Парковий,1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72013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ернова Наталя а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б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C047C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53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</w:t>
            </w:r>
          </w:p>
          <w:p w:rsidR="009B50B9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бки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атросова, 2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FC047C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ті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Катерина 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4C25B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Троїцької сільської ради </w:t>
            </w:r>
          </w:p>
          <w:p w:rsidR="00FC047C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491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Троїцьк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иру, 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FC047C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ий вівтор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авлогра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беряб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Кате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Тернова Наталя </w:t>
            </w:r>
          </w:p>
          <w:p w:rsidR="009B50B9" w:rsidRPr="00F201A3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именко Марина </w:t>
            </w:r>
          </w:p>
          <w:p w:rsidR="009B50B9" w:rsidRPr="00F201A3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уряк Оле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елюх Натал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4-07-78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C047C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(центру) надання адміністративних послуг виконавчого комітету </w:t>
            </w:r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ер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9B50B9" w:rsidRDefault="009B50B9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500, Дніпропетровська область, м. Тернівка,</w:t>
            </w:r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Дніпровська, 11 </w:t>
            </w:r>
          </w:p>
          <w:p w:rsidR="00FC0628" w:rsidRPr="00F332D5" w:rsidRDefault="00FC0628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9B50B9" w:rsidRPr="00904255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улат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 </w:t>
            </w:r>
          </w:p>
          <w:p w:rsidR="009B50B9" w:rsidRPr="007928E6" w:rsidRDefault="009B50B9" w:rsidP="00DC5A4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ельник Катери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є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ар’я </w:t>
            </w:r>
          </w:p>
        </w:tc>
        <w:tc>
          <w:tcPr>
            <w:tcW w:w="2409" w:type="dxa"/>
          </w:tcPr>
          <w:p w:rsidR="009B50B9" w:rsidRPr="00F332D5" w:rsidRDefault="009B50B9" w:rsidP="00DC5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9) 415-77-57</w:t>
            </w:r>
          </w:p>
          <w:p w:rsidR="009B50B9" w:rsidRPr="00F332D5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у «Центру надання адміністративних послуг»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вської</w:t>
            </w:r>
            <w:proofErr w:type="spellEnd"/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FC047C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300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град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9B50B9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63 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еда 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Юр’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9B50B9" w:rsidRPr="00904255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звінчу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бат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іта </w:t>
            </w:r>
          </w:p>
        </w:tc>
        <w:tc>
          <w:tcPr>
            <w:tcW w:w="2409" w:type="dxa"/>
          </w:tcPr>
          <w:p w:rsidR="009B50B9" w:rsidRPr="00F332D5" w:rsidRDefault="009B50B9" w:rsidP="00761EA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496-94-75</w:t>
            </w: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асильківської селищної ради </w:t>
            </w:r>
          </w:p>
          <w:p w:rsidR="00FC0628" w:rsidRDefault="009B50B9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600, Дніпропетровська області,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="00FC0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.Васильк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оборна, 27б </w:t>
            </w:r>
          </w:p>
          <w:p w:rsidR="00ED1524" w:rsidRPr="00F332D5" w:rsidRDefault="00ED1524" w:rsidP="00FC047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четвер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илькі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дія Костенко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  <w:proofErr w:type="spellEnd"/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оростініна</w:t>
            </w:r>
            <w:proofErr w:type="spellEnd"/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9) 9-22-39</w:t>
            </w:r>
          </w:p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1-16-82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убови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FC0628" w:rsidRPr="00F332D5" w:rsidRDefault="009B50B9" w:rsidP="0041087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623, Дніпропетровська області,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="0041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Дубовики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вул. Центральна, 2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 четвертий понеділок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асилькі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дія Костенко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когон</w:t>
            </w:r>
            <w:proofErr w:type="spellEnd"/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і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Форостініна</w:t>
            </w:r>
            <w:proofErr w:type="spellEnd"/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9) 9-22-39</w:t>
            </w:r>
          </w:p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571-16-82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82" w:rsidRPr="0019770E" w:rsidTr="00B025DB">
        <w:tc>
          <w:tcPr>
            <w:tcW w:w="592" w:type="dxa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B7705A" w:rsidRDefault="00774082" w:rsidP="00E51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</w:t>
            </w:r>
            <w:r w:rsidRPr="00B77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дділу «Центру надання адміністративних послуг» виконавчого комітету Миколаївської сільської ради </w:t>
            </w:r>
          </w:p>
          <w:p w:rsidR="00774082" w:rsidRPr="00F332D5" w:rsidRDefault="00774082" w:rsidP="00E518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44, Дніпропетровська область, </w:t>
            </w:r>
            <w:proofErr w:type="spellStart"/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B77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Миколаївка, вул. Першотравнева, буд. 17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а та третя п’ятниця  </w:t>
            </w:r>
            <w:r w:rsidR="00B025D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39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774082" w:rsidRPr="007928E6" w:rsidRDefault="00774082" w:rsidP="00E51806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місяць </w:t>
            </w:r>
          </w:p>
          <w:p w:rsidR="00774082" w:rsidRPr="007928E6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4082" w:rsidRPr="007928E6" w:rsidRDefault="00774082" w:rsidP="00E5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774082" w:rsidRPr="007928E6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Аліна 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774082" w:rsidRPr="007928E6" w:rsidRDefault="00774082" w:rsidP="007740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774082" w:rsidRPr="00F332D5" w:rsidRDefault="00774082" w:rsidP="00E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1) 3-11-24</w:t>
            </w:r>
          </w:p>
          <w:p w:rsidR="00774082" w:rsidRPr="00F332D5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82" w:rsidRPr="0019770E" w:rsidTr="00B025DB">
        <w:tc>
          <w:tcPr>
            <w:tcW w:w="592" w:type="dxa"/>
          </w:tcPr>
          <w:p w:rsidR="00774082" w:rsidRPr="007928E6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F332D5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Української сільської ради </w:t>
            </w:r>
          </w:p>
          <w:p w:rsidR="00774082" w:rsidRPr="00F332D5" w:rsidRDefault="00774082" w:rsidP="00E51806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03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Троїцьке, вул. Соборна, буд. 14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Default="00774082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й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второк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025DB" w:rsidRPr="007928E6" w:rsidRDefault="00B025DB" w:rsidP="00E5180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39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774082" w:rsidRPr="007928E6" w:rsidRDefault="00774082" w:rsidP="00E51806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78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774082" w:rsidRPr="007928E6" w:rsidRDefault="00774082" w:rsidP="00E5180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774082" w:rsidRPr="007928E6" w:rsidRDefault="00774082" w:rsidP="00E51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місяць </w:t>
            </w:r>
          </w:p>
          <w:p w:rsidR="00774082" w:rsidRPr="007928E6" w:rsidRDefault="00774082" w:rsidP="00E51806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774082" w:rsidRPr="007928E6" w:rsidRDefault="00774082" w:rsidP="00E5180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lastRenderedPageBreak/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774082" w:rsidRPr="007928E6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ченко Алін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774082" w:rsidRPr="007928E6" w:rsidRDefault="00774082" w:rsidP="0077408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774082" w:rsidRPr="00F332D5" w:rsidRDefault="00774082" w:rsidP="00E5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31) 3-11-24</w:t>
            </w:r>
          </w:p>
          <w:p w:rsidR="00774082" w:rsidRPr="00F332D5" w:rsidRDefault="00774082" w:rsidP="00E5180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рагин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 </w:t>
            </w:r>
          </w:p>
          <w:p w:rsidR="00972013" w:rsidRDefault="009B50B9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705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FC0628" w:rsidRPr="00F332D5" w:rsidRDefault="009B50B9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ин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Шкільна, буд. 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10877" w:rsidRDefault="00410877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останній че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B50B9" w:rsidRPr="007928E6" w:rsidRDefault="00410877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 рази на місяць 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681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/>
                <w:sz w:val="24"/>
                <w:szCs w:val="24"/>
              </w:rPr>
              <w:t>Петропавлівська</w:t>
            </w:r>
            <w:proofErr w:type="spellEnd"/>
            <w:r w:rsidRPr="007928E6">
              <w:rPr>
                <w:rFonts w:ascii="Times New Roman" w:hAnsi="Times New Roman"/>
                <w:sz w:val="24"/>
                <w:szCs w:val="24"/>
              </w:rPr>
              <w:t xml:space="preserve"> ДПІ:</w:t>
            </w:r>
          </w:p>
          <w:p w:rsidR="009B50B9" w:rsidRPr="00F201A3" w:rsidRDefault="009B50B9" w:rsidP="00681F9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Аліна </w:t>
            </w:r>
          </w:p>
          <w:p w:rsidR="009B50B9" w:rsidRPr="00F201A3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убіц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убенська Юлія </w:t>
            </w:r>
          </w:p>
        </w:tc>
        <w:tc>
          <w:tcPr>
            <w:tcW w:w="2409" w:type="dxa"/>
          </w:tcPr>
          <w:p w:rsidR="009B50B9" w:rsidRPr="00F332D5" w:rsidRDefault="009B50B9" w:rsidP="0068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1) 3-11-24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ED1524">
        <w:trPr>
          <w:trHeight w:val="2454"/>
        </w:trPr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72013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ликомихайлівської</w:t>
            </w:r>
            <w:proofErr w:type="spellEnd"/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21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Великомихайл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FC0628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Шевченка, 6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а 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ятниця</w:t>
            </w:r>
            <w:proofErr w:type="spellEnd"/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9720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михай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="00972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12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ломихайл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C0628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28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410877" w:rsidRDefault="00410877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га </w:t>
            </w: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0B9" w:rsidRPr="0019770E" w:rsidTr="00B025DB">
        <w:tc>
          <w:tcPr>
            <w:tcW w:w="592" w:type="dxa"/>
          </w:tcPr>
          <w:p w:rsidR="009B50B9" w:rsidRPr="007928E6" w:rsidRDefault="009B50B9" w:rsidP="00761E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F332D5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иконавчого комітету Покровської</w:t>
            </w:r>
            <w:r w:rsidR="0041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 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60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нельників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410877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Покровське, </w:t>
            </w:r>
          </w:p>
          <w:p w:rsidR="009B50B9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ул. Соборна, 116</w:t>
            </w:r>
          </w:p>
          <w:p w:rsidR="00FC0628" w:rsidRPr="00F332D5" w:rsidRDefault="00FC0628" w:rsidP="00761EA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410877" w:rsidP="004108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</w:t>
            </w:r>
            <w:r w:rsidR="009B50B9"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ий і третій вівторок</w:t>
            </w:r>
          </w:p>
          <w:p w:rsidR="009B50B9" w:rsidRPr="007928E6" w:rsidRDefault="009B50B9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30 -17.00</w:t>
            </w:r>
          </w:p>
          <w:p w:rsidR="009B50B9" w:rsidRPr="007928E6" w:rsidRDefault="009B50B9" w:rsidP="00761EAE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9B50B9" w:rsidRPr="007928E6" w:rsidRDefault="009B50B9" w:rsidP="00761E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50B9" w:rsidRPr="007928E6" w:rsidRDefault="009B50B9" w:rsidP="00761E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9B50B9" w:rsidRPr="007928E6" w:rsidRDefault="009B50B9" w:rsidP="00761E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окровська ДПІ:</w:t>
            </w:r>
          </w:p>
          <w:p w:rsidR="009B50B9" w:rsidRPr="0090425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гай Аліна </w:t>
            </w:r>
          </w:p>
          <w:p w:rsidR="009B50B9" w:rsidRPr="007928E6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Реве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9B50B9" w:rsidRPr="007928E6" w:rsidRDefault="009B50B9" w:rsidP="00F201A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вчут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2409" w:type="dxa"/>
          </w:tcPr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52-74-919</w:t>
            </w:r>
          </w:p>
          <w:p w:rsidR="009B50B9" w:rsidRPr="00F332D5" w:rsidRDefault="009B50B9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0) 87-67-798</w:t>
            </w:r>
          </w:p>
          <w:p w:rsidR="009B50B9" w:rsidRPr="00F332D5" w:rsidRDefault="009B50B9" w:rsidP="00761EA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E438C0" w:rsidRDefault="00F43E00" w:rsidP="00CD16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lastRenderedPageBreak/>
              <w:t>3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EC5FD2" w:rsidRDefault="00F43E00" w:rsidP="00CD16A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</w:p>
          <w:p w:rsidR="00F43E00" w:rsidRPr="00EC5FD2" w:rsidRDefault="00F43E00" w:rsidP="00CD16A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у надання адміністративних послуг м. </w:t>
            </w:r>
            <w:proofErr w:type="spellStart"/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ого</w:t>
            </w:r>
            <w:proofErr w:type="spellEnd"/>
          </w:p>
          <w:p w:rsidR="00F43E00" w:rsidRPr="00F332D5" w:rsidRDefault="00F43E00" w:rsidP="00CD16A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900, Дніпропетровська області, м. </w:t>
            </w:r>
            <w:proofErr w:type="spellStart"/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EC5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сп. Василя Стуса, буд.10/12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CD16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EC5F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ший та друг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EC5FD2" w:rsidRDefault="00F43E00" w:rsidP="00CD16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C5FD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00-16.30</w:t>
            </w:r>
          </w:p>
          <w:p w:rsidR="00F43E00" w:rsidRPr="00EC5FD2" w:rsidRDefault="00F43E00" w:rsidP="00CD16A4">
            <w:pPr>
              <w:spacing w:after="240"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CD1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CD16A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CD16A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а</w:t>
            </w:r>
            <w:proofErr w:type="spellEnd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ПІ: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черява Лариса Андріївна Успенська Дар'я Павлівна 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вцова</w:t>
            </w:r>
            <w:proofErr w:type="spellEnd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Ганна Олексіївна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вченко І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</w:p>
          <w:p w:rsidR="00F43E00" w:rsidRPr="007928E6" w:rsidRDefault="00F43E00" w:rsidP="00CD16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харіна</w:t>
            </w:r>
            <w:proofErr w:type="spellEnd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Юлія Сергіївна</w:t>
            </w:r>
          </w:p>
        </w:tc>
        <w:tc>
          <w:tcPr>
            <w:tcW w:w="2409" w:type="dxa"/>
          </w:tcPr>
          <w:p w:rsidR="00F43E00" w:rsidRPr="00F332D5" w:rsidRDefault="00F43E00" w:rsidP="00CD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) 374-86-47</w:t>
            </w:r>
          </w:p>
          <w:p w:rsidR="00F43E00" w:rsidRPr="00F332D5" w:rsidRDefault="00F43E00" w:rsidP="00CD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6B7A70">
        <w:tc>
          <w:tcPr>
            <w:tcW w:w="592" w:type="dxa"/>
          </w:tcPr>
          <w:p w:rsidR="00F43E00" w:rsidRPr="00E438C0" w:rsidRDefault="00F43E00" w:rsidP="00CD16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  <w:t>3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F332D5" w:rsidRDefault="00F43E00" w:rsidP="00CD16A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Дніпровської філії Центру надання адміністративних послуг у 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F43E00" w:rsidRPr="00F332D5" w:rsidRDefault="00F43E00" w:rsidP="00CD16A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900, Дніпропетровська області, 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просп. Перемоги, буд.63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EC5FD2" w:rsidRDefault="00F43E00" w:rsidP="00CD16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EC5F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тій та ч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CD16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D16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00-16.30</w:t>
            </w:r>
          </w:p>
          <w:p w:rsidR="00F43E00" w:rsidRPr="007928E6" w:rsidRDefault="00F43E00" w:rsidP="00CD16A4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310CAD" w:rsidRDefault="00F43E00" w:rsidP="00CD1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D16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CD16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CD16A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а</w:t>
            </w:r>
            <w:proofErr w:type="spellEnd"/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ПІ: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мбал Наталія Володимирівна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Юдіна Ольга Романівна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кольна</w:t>
            </w:r>
            <w:proofErr w:type="spellEnd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на Леонідівна</w:t>
            </w:r>
          </w:p>
          <w:p w:rsidR="00F43E00" w:rsidRPr="00E438C0" w:rsidRDefault="00F43E00" w:rsidP="00CD16A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повська</w:t>
            </w:r>
            <w:proofErr w:type="spellEnd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іта Анатоліївна</w:t>
            </w:r>
          </w:p>
          <w:p w:rsidR="00F43E00" w:rsidRPr="007928E6" w:rsidRDefault="00F43E00" w:rsidP="00CD16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шаков</w:t>
            </w:r>
            <w:proofErr w:type="spellEnd"/>
            <w:r w:rsidRPr="00E43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Ігор Вікторович</w:t>
            </w:r>
          </w:p>
        </w:tc>
        <w:tc>
          <w:tcPr>
            <w:tcW w:w="2409" w:type="dxa"/>
          </w:tcPr>
          <w:p w:rsidR="00F43E00" w:rsidRPr="00F332D5" w:rsidRDefault="00F43E00" w:rsidP="00CD1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) 374-86-47</w:t>
            </w:r>
          </w:p>
          <w:p w:rsidR="00F43E00" w:rsidRPr="00F332D5" w:rsidRDefault="00F43E00" w:rsidP="00CD16A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льногір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 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700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льногірськ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17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т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</w:p>
          <w:p w:rsidR="00F43E00" w:rsidRPr="007928E6" w:rsidRDefault="00F43E00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с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льногір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</w:t>
            </w:r>
          </w:p>
          <w:p w:rsidR="00F43E00" w:rsidRPr="007928E6" w:rsidRDefault="00F43E00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Жушман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а </w:t>
            </w:r>
          </w:p>
          <w:p w:rsidR="00F43E00" w:rsidRPr="007928E6" w:rsidRDefault="00F43E00" w:rsidP="00AA6ED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ик Оксана </w:t>
            </w:r>
          </w:p>
        </w:tc>
        <w:tc>
          <w:tcPr>
            <w:tcW w:w="2409" w:type="dxa"/>
          </w:tcPr>
          <w:p w:rsidR="00F43E00" w:rsidRPr="00F332D5" w:rsidRDefault="00F43E00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035-46-05</w:t>
            </w:r>
          </w:p>
          <w:p w:rsidR="00F43E00" w:rsidRPr="00F332D5" w:rsidRDefault="00F43E00" w:rsidP="008B7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овтовод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 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204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м. Жовті Води, бульвар Свободи , 56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43E00" w:rsidRPr="007928E6" w:rsidRDefault="00F43E00" w:rsidP="004108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00-17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на тиждень 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єркуше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ероніка 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козенко-Дирд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F43E00" w:rsidRPr="007928E6" w:rsidRDefault="00F43E00" w:rsidP="00AA6E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Чешко Алла </w:t>
            </w:r>
          </w:p>
        </w:tc>
        <w:tc>
          <w:tcPr>
            <w:tcW w:w="2409" w:type="dxa"/>
          </w:tcPr>
          <w:p w:rsidR="00F43E00" w:rsidRPr="00F332D5" w:rsidRDefault="00F43E00" w:rsidP="008B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2) 5-56-15</w:t>
            </w:r>
          </w:p>
          <w:p w:rsidR="00F43E00" w:rsidRPr="00F332D5" w:rsidRDefault="00F43E00" w:rsidP="008B7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2) 3-36-91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івце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ради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51660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ерхівцеве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75 </w:t>
            </w:r>
          </w:p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другий і четвертий вівторок місяця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0-17.00</w:t>
            </w:r>
          </w:p>
          <w:p w:rsidR="00F43E00" w:rsidRPr="007928E6" w:rsidRDefault="00F43E00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ьодніпровська ДПІ:</w:t>
            </w:r>
          </w:p>
          <w:p w:rsidR="00F43E00" w:rsidRPr="0090425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улик Ярослав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ова Окса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иш Валентина </w:t>
            </w:r>
          </w:p>
          <w:p w:rsidR="00F43E00" w:rsidRPr="007928E6" w:rsidRDefault="00F43E00" w:rsidP="008B739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E00" w:rsidRPr="00F332D5" w:rsidRDefault="00F43E00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98) 716-25-69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714-59-96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ерхньодніпровської міської ради </w:t>
            </w:r>
          </w:p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600, Дніпропетровська область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. Верхньодніпровськ, площа Олександра  Поля, 1 </w:t>
            </w:r>
          </w:p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00-17.00</w:t>
            </w:r>
          </w:p>
          <w:p w:rsidR="00F43E00" w:rsidRPr="007928E6" w:rsidRDefault="00F43E00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раз на тиждень</w:t>
            </w:r>
          </w:p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Верхньодніпровська ДПІ:</w:t>
            </w:r>
          </w:p>
          <w:p w:rsidR="00F43E00" w:rsidRPr="00FC00A7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улик Ярослав </w:t>
            </w:r>
          </w:p>
          <w:p w:rsidR="00F43E00" w:rsidRPr="00FC00A7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онд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пова Окса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Латиш Валентина 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3E00" w:rsidRPr="00F332D5" w:rsidRDefault="00F43E00" w:rsidP="008B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716-25-69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7) 714-59-96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тишня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36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Затишне, вул. Центральна, 9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тверта середа 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ничан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 </w:t>
            </w:r>
          </w:p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елєв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3E00" w:rsidRPr="00FC00A7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кова Світлана </w:t>
            </w:r>
          </w:p>
          <w:p w:rsidR="00F43E00" w:rsidRPr="00FC00A7" w:rsidRDefault="00F43E00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овчен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 </w:t>
            </w:r>
          </w:p>
          <w:p w:rsidR="00F43E00" w:rsidRPr="007928E6" w:rsidRDefault="00F43E00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уляєва Лілія </w:t>
            </w:r>
          </w:p>
        </w:tc>
        <w:tc>
          <w:tcPr>
            <w:tcW w:w="2409" w:type="dxa"/>
          </w:tcPr>
          <w:p w:rsidR="00F43E00" w:rsidRPr="00F332D5" w:rsidRDefault="00F43E00" w:rsidP="0062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4) 91539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жедар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 ради </w:t>
            </w:r>
          </w:p>
          <w:p w:rsidR="00F43E00" w:rsidRDefault="00F43E00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32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.Божедар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.Вокзальний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1 </w:t>
            </w:r>
          </w:p>
          <w:p w:rsidR="00F43E00" w:rsidRPr="00F332D5" w:rsidRDefault="00F43E00" w:rsidP="00972013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а середа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ничансь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ПІ: </w:t>
            </w:r>
          </w:p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елєв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он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3E00" w:rsidRPr="00FC00A7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рекова Світлана </w:t>
            </w:r>
          </w:p>
          <w:p w:rsidR="00F43E00" w:rsidRPr="00FC00A7" w:rsidRDefault="00F43E00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товченко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я </w:t>
            </w:r>
          </w:p>
          <w:p w:rsidR="00F43E00" w:rsidRPr="007928E6" w:rsidRDefault="00F43E00" w:rsidP="00FC00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уляєва Лілія </w:t>
            </w:r>
          </w:p>
        </w:tc>
        <w:tc>
          <w:tcPr>
            <w:tcW w:w="2409" w:type="dxa"/>
          </w:tcPr>
          <w:p w:rsidR="00F43E00" w:rsidRPr="00F332D5" w:rsidRDefault="00F43E00" w:rsidP="0062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4) 91539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Петриківської селищної ради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800, Дніпропетровська область, Дніпровський  район, пр. Петра Калнишевського, 71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255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е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07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30-17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на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и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ен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етриківська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гор </w:t>
            </w:r>
          </w:p>
          <w:p w:rsidR="00F43E00" w:rsidRPr="007928E6" w:rsidRDefault="00F43E00" w:rsidP="00FC00A7">
            <w:pPr>
              <w:pStyle w:val="ab"/>
              <w:rPr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Земляна Лілія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34) 2-49-43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шнівськоїселищн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51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Вишневе, вул. Степова, 5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тій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івторок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90425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ороз Ярослав </w:t>
            </w:r>
          </w:p>
          <w:p w:rsidR="00F43E00" w:rsidRPr="00FC00A7" w:rsidRDefault="00F43E00" w:rsidP="00FC00A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F43E00" w:rsidRPr="007928E6" w:rsidRDefault="00F43E00" w:rsidP="00FC00A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хівськоїселищн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20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х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3 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твертий вівторок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4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11B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ороз Ярослав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F43E00" w:rsidRPr="007928E6" w:rsidRDefault="00F43E00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ксаганськоїсі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ди </w:t>
            </w:r>
          </w:p>
          <w:p w:rsidR="00F43E00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2173, Дніпропетровська області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м’янський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аксагань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оловйова,1/3 </w:t>
            </w:r>
          </w:p>
          <w:p w:rsidR="00F43E00" w:rsidRPr="00F332D5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 вівторок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’ятихат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іві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F43E00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ороз Ярослав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Явтуш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F43E00" w:rsidRPr="007928E6" w:rsidRDefault="00F43E00" w:rsidP="00FC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7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3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3-96-29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аричан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00,Дніпропетровська області, Дніпровський район,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аричан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14 Гвардійської дивізії,10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’</w:t>
            </w: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ятниця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F43E00" w:rsidRPr="007928E6" w:rsidRDefault="00F43E00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030,Дніпропетровська області, Дніпровс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F43E00" w:rsidRPr="00F332D5" w:rsidRDefault="00F43E00" w:rsidP="00693126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тайгородсь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11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ій вівторок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C11B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F43E00" w:rsidRPr="007928E6" w:rsidRDefault="00F43E00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F43E00" w:rsidRPr="007928E6" w:rsidRDefault="00F43E00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гил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040,Дніпропетровська область, Дніпровський район, с. Могилів,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нікахи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3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руг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F43E00" w:rsidRPr="007928E6" w:rsidRDefault="00F43E00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шк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 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1012,Дніпропетровська області, Дніпровс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яшк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1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720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Царичан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Харь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Нетес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вальова Людмила</w:t>
            </w:r>
          </w:p>
          <w:p w:rsidR="00F43E00" w:rsidRPr="007928E6" w:rsidRDefault="00F43E00" w:rsidP="00076F3D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ірко Наталія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5690) 3-19-60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адміністративних послуг «ВІЗА» («Центр Дії») міста Кривого Рога;  50101, м. Кривий Ріг, площа Молодіжна, 1.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Територіального підрозділу Центру адміністративних послуг «ВІЗА» («Центр Дії») у Інгулецькому районі;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102, м. Кривий Ріг, вул. Гірників, 19.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Територіального підрозділу Центру адміністративних послуг «ВІЗА» («Центр Дії») у Інгулецькому районі;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26, м. К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ивий Ріг, проспект Південний, 1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ший 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а третій четвер місяця 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а та четверта середа місяця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та ч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0-15.30</w:t>
            </w:r>
          </w:p>
          <w:p w:rsidR="00F43E00" w:rsidRPr="007928E6" w:rsidRDefault="00F43E00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30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F43E00" w:rsidRPr="0090425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Оле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F43E00" w:rsidRPr="00FC00A7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F43E00" w:rsidRPr="0090425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F43E00" w:rsidRPr="00254ACC" w:rsidRDefault="00F43E00" w:rsidP="00254AC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43E00" w:rsidRPr="007928E6" w:rsidRDefault="00F43E00" w:rsidP="00254AC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68) 657-91-32</w:t>
            </w:r>
          </w:p>
          <w:p w:rsidR="00F43E00" w:rsidRPr="00F332D5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зуват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020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озуват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Миру, 69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гий вівторок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Олена </w:t>
            </w:r>
          </w:p>
          <w:p w:rsidR="00F43E00" w:rsidRPr="002C228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F43E00" w:rsidRPr="002C228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F43E00" w:rsidRPr="0090425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43E00" w:rsidRPr="007928E6" w:rsidRDefault="00F43E00" w:rsidP="002C2286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68) 657-91-32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вопі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003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попілля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Садова, 46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твертий вівторок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денна ДПІ:</w:t>
            </w:r>
          </w:p>
          <w:p w:rsidR="00F43E00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Оле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уєвд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лдоши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єліч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слова Іри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Юлія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Ольг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ережню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43E00" w:rsidRPr="007928E6" w:rsidRDefault="00F43E00" w:rsidP="00D60CC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кіпін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дія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eastAsia="Calibri" w:hAnsi="Times New Roman" w:cs="Times New Roman"/>
                <w:sz w:val="24"/>
                <w:szCs w:val="24"/>
              </w:rPr>
              <w:t>(068) 657-91-32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доль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міської ради 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860,Дніпропетровська області, Криворізький район,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еленодольсь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Енергетична, 15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вертий вівторок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постол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аш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Інна 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D60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л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іна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56) 9-51-92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відділу «Центру надання адміністративних послуг» виконавчого комітету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ивотруд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860,Дніпропетровська області, Криворізький район, </w:t>
            </w:r>
          </w:p>
          <w:p w:rsidR="00F43E00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. Нива Трудова, вул. Каштанова, </w:t>
            </w: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6 </w:t>
            </w:r>
          </w:p>
          <w:p w:rsidR="00F43E00" w:rsidRPr="00F332D5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т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ті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076F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076F3D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місяць</w:t>
            </w:r>
          </w:p>
          <w:p w:rsidR="00F43E00" w:rsidRPr="007928E6" w:rsidRDefault="00F43E00" w:rsidP="00076F3D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Апостол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Даш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Магдалина Інна </w:t>
            </w:r>
          </w:p>
          <w:p w:rsidR="00F43E00" w:rsidRPr="007928E6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D60CCB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рил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іна </w:t>
            </w:r>
          </w:p>
        </w:tc>
        <w:tc>
          <w:tcPr>
            <w:tcW w:w="2409" w:type="dxa"/>
          </w:tcPr>
          <w:p w:rsidR="00F43E00" w:rsidRPr="00F332D5" w:rsidRDefault="00F43E00" w:rsidP="0007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D5">
              <w:rPr>
                <w:rFonts w:ascii="Times New Roman" w:hAnsi="Times New Roman"/>
                <w:sz w:val="24"/>
                <w:szCs w:val="24"/>
              </w:rPr>
              <w:t>(05656) 9-51-92</w:t>
            </w:r>
          </w:p>
          <w:p w:rsidR="00F43E00" w:rsidRPr="00F332D5" w:rsidRDefault="00F43E00" w:rsidP="00076F3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ечаноподівської</w:t>
            </w:r>
            <w:proofErr w:type="spellEnd"/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льської ради</w:t>
            </w:r>
          </w:p>
          <w:p w:rsidR="00F43E00" w:rsidRPr="00F332D5" w:rsidRDefault="00F43E00" w:rsidP="00F332D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732, Дніпропетровська область, Криворізький район, с. Гречані Поди,              вул. Степова, 1-Б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7F7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етвертий четвер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з на місяць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F43E00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F43E00" w:rsidRPr="007928E6" w:rsidRDefault="00F43E00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7) 2-91-20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ільської ради </w:t>
            </w:r>
          </w:p>
          <w:p w:rsidR="00F43E00" w:rsidRPr="00F332D5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42, Дніпропетровська області, Криворізький район, с.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півка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вул. Центральна, 97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угий четвер</w:t>
            </w:r>
          </w:p>
          <w:p w:rsidR="00F43E00" w:rsidRPr="007928E6" w:rsidRDefault="00F43E00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 на місяць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F43E00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F43E00" w:rsidRPr="007928E6" w:rsidRDefault="00F43E00" w:rsidP="008B739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7) 2-91-20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ро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селищної  ради </w:t>
            </w:r>
          </w:p>
          <w:p w:rsidR="00F43E00" w:rsidRPr="00F332D5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700, Дніпропетровська області, Криворізький 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Широке,                вул. Соборна,107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етій  вівторок</w:t>
            </w:r>
          </w:p>
          <w:p w:rsidR="00F43E00" w:rsidRPr="007928E6" w:rsidRDefault="00F43E00" w:rsidP="007F7B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 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 xml:space="preserve">1 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з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Широ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Крамаренко Галина </w:t>
            </w:r>
          </w:p>
          <w:p w:rsidR="00F43E00" w:rsidRDefault="00F43E00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ілія </w:t>
            </w:r>
          </w:p>
          <w:p w:rsidR="00F43E00" w:rsidRPr="007928E6" w:rsidRDefault="00F43E00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аси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  <w:p w:rsidR="00F43E00" w:rsidRPr="007928E6" w:rsidRDefault="00F43E00" w:rsidP="007F7BE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рату Наталія </w:t>
            </w:r>
          </w:p>
          <w:p w:rsidR="00F43E00" w:rsidRPr="007928E6" w:rsidRDefault="00F43E00" w:rsidP="007F7BE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57) 2-91-20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адміністративних послуг «ВІЗА» («Центр Дії») міста Кривого Рога;  50101, м. Кривий Ріг, 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оща Молодіжна, 1.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Прозорого офісу соціаль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н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айонної у місті ради; 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0083, м. Кривий Ріг, </w:t>
            </w:r>
          </w:p>
          <w:p w:rsidR="00F43E00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хтомського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23</w:t>
            </w:r>
          </w:p>
          <w:p w:rsidR="00F43E00" w:rsidRPr="00F332D5" w:rsidRDefault="00F43E00" w:rsidP="007F7BEA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6D1849" w:rsidRDefault="00F43E00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ругий та четвертий четвер місяця </w:t>
            </w:r>
          </w:p>
          <w:p w:rsidR="00F43E00" w:rsidRPr="006D1849" w:rsidRDefault="00F43E00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F43E00" w:rsidRPr="006D1849" w:rsidRDefault="00F43E00" w:rsidP="008B73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</w:pPr>
          </w:p>
          <w:p w:rsidR="00F43E00" w:rsidRPr="006D1849" w:rsidRDefault="00F43E00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перша та </w:t>
            </w: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ретя</w:t>
            </w: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uk-UA"/>
              </w:rPr>
              <w:t xml:space="preserve">  середа </w:t>
            </w: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8.00-15.30</w:t>
            </w:r>
          </w:p>
          <w:p w:rsidR="00F43E00" w:rsidRPr="007928E6" w:rsidRDefault="00F43E00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Default="00F43E00" w:rsidP="008B73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F332D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.00-13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риворізька північна ДПІ: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Юлія 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ні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ія 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сницький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ергій 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Оніщ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нна 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арче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Юлія </w:t>
            </w: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F43E00" w:rsidRPr="00F332D5" w:rsidRDefault="00F43E00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66) 669-07-43</w:t>
            </w:r>
          </w:p>
          <w:p w:rsidR="00F43E00" w:rsidRPr="00F332D5" w:rsidRDefault="00F43E00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404-06-69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лад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</w:t>
            </w:r>
          </w:p>
          <w:p w:rsidR="00F43E00" w:rsidRDefault="00F43E00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32, Дніпропетровська область, Криворізький район, </w:t>
            </w:r>
          </w:p>
          <w:p w:rsidR="00F43E00" w:rsidRDefault="00F43E00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владов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</w:p>
          <w:p w:rsidR="00F43E00" w:rsidRPr="00F332D5" w:rsidRDefault="00F43E00" w:rsidP="006D18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ул. Привокзальна, 10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6D1849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D1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ругий вівторок  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F43E00" w:rsidRPr="007928E6" w:rsidRDefault="00F43E00" w:rsidP="006F7A4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F43E00" w:rsidRPr="00F332D5" w:rsidRDefault="00F43E00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72, Дніпропетровська область, Криворізький район, с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ове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 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40 років Перемоги, 30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ретя 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а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 раз на 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F43E00" w:rsidRPr="007928E6" w:rsidRDefault="00F43E00" w:rsidP="006F7A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F43E00" w:rsidRPr="00F332D5" w:rsidRDefault="00F43E00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фії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</w:t>
            </w:r>
          </w:p>
          <w:p w:rsidR="00F43E00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100, Дніпропетровська область, Криворізький район,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Софіївка, бульвар Шевченка, 19 </w:t>
            </w:r>
          </w:p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руга та четверта п’ятниця місяця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 рази на місяць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офії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Кор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</w:t>
            </w:r>
          </w:p>
          <w:p w:rsidR="00F43E00" w:rsidRPr="007928E6" w:rsidRDefault="00F43E00" w:rsidP="00151B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тепур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Аліна </w:t>
            </w:r>
          </w:p>
          <w:p w:rsidR="00F43E00" w:rsidRPr="007928E6" w:rsidRDefault="00F43E00" w:rsidP="006F7A4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Личманенк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409" w:type="dxa"/>
          </w:tcPr>
          <w:p w:rsidR="00F43E00" w:rsidRPr="00F332D5" w:rsidRDefault="00F43E00" w:rsidP="0015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98) 052-69-80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виконавчого комітету Нікопольської міської ради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13, Дніпропетровська області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Нікопол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металургів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widowControl w:val="0"/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widowControl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.00-17.00</w:t>
            </w:r>
          </w:p>
          <w:p w:rsidR="00F43E00" w:rsidRPr="007928E6" w:rsidRDefault="00F43E00" w:rsidP="008B7395">
            <w:pPr>
              <w:widowControl w:val="0"/>
              <w:spacing w:after="24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иждень</w:t>
            </w:r>
          </w:p>
          <w:p w:rsidR="00F43E00" w:rsidRPr="007928E6" w:rsidRDefault="00F43E00" w:rsidP="008B739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F43E00" w:rsidRPr="007928E6" w:rsidRDefault="00F43E00" w:rsidP="008B73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F43E00" w:rsidRPr="007928E6" w:rsidRDefault="00F43E00" w:rsidP="006F7A4A">
            <w:pPr>
              <w:rPr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F43E00" w:rsidRPr="00F332D5" w:rsidRDefault="00F43E00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щення Центру надання адміністративних послуг Покровської сільської ради </w:t>
            </w:r>
          </w:p>
          <w:p w:rsidR="00F43E00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73, Дніпропетровська область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Нікопольський район, 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Покровське,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Калнишевського, буд. 18-а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т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другого місяця кварталу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F332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нова Віктор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F43E00" w:rsidRPr="007928E6" w:rsidRDefault="00F43E00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F43E00" w:rsidRPr="00F332D5" w:rsidRDefault="00F43E00" w:rsidP="00F3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56) 374-86-37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шотравне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64, Дніпропетровська області, Нікопольський район, 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. Першотравневе,</w:t>
            </w:r>
          </w:p>
          <w:p w:rsidR="00F43E00" w:rsidRPr="00F332D5" w:rsidRDefault="00F43E00" w:rsidP="0034624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 Слави, 13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ретього</w:t>
            </w:r>
          </w:p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яця кварталу</w:t>
            </w:r>
          </w:p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F43E00" w:rsidRPr="007928E6" w:rsidRDefault="00F43E00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F43E00" w:rsidRPr="00F332D5" w:rsidRDefault="00F43E00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воногригорівс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лищної ради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283,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петровська область, Нікопольський район,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воногригор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марочн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31А/1 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тій четвер</w:t>
            </w: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шого</w:t>
            </w:r>
          </w:p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яця кварталу</w:t>
            </w:r>
          </w:p>
          <w:p w:rsidR="00F43E00" w:rsidRPr="007928E6" w:rsidRDefault="00F43E00" w:rsidP="008B73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</w:t>
            </w: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квартал</w:t>
            </w: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Нікопольська</w:t>
            </w: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985FD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Бережна Тетя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тал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ова Вікторі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иш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іжа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лиш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Ірина </w:t>
            </w:r>
          </w:p>
          <w:p w:rsidR="00F43E00" w:rsidRPr="007928E6" w:rsidRDefault="00F43E00" w:rsidP="00985F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ценко Наталя </w:t>
            </w:r>
          </w:p>
          <w:p w:rsidR="00F43E00" w:rsidRPr="007928E6" w:rsidRDefault="00F43E00" w:rsidP="004B240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щенко Ольга </w:t>
            </w:r>
          </w:p>
        </w:tc>
        <w:tc>
          <w:tcPr>
            <w:tcW w:w="2409" w:type="dxa"/>
          </w:tcPr>
          <w:p w:rsidR="00F43E00" w:rsidRPr="00F332D5" w:rsidRDefault="00F43E00" w:rsidP="0026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) 374-86-37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F332D5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ганецької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іської ради</w:t>
            </w:r>
          </w:p>
          <w:p w:rsidR="00F43E00" w:rsidRPr="00F332D5" w:rsidRDefault="00F43E00" w:rsidP="00F43E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407, Дніпропетровська області, Нікопольський р-н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Марганець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Єдності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  78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25558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ів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</w:t>
            </w: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 раз на тижден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рганец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Семено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Тетя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лахотні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Задорожня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Наталя </w:t>
            </w:r>
          </w:p>
          <w:p w:rsidR="00F43E00" w:rsidRPr="007928E6" w:rsidRDefault="00F43E00" w:rsidP="004B240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зно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</w:t>
            </w: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(05665) 5-16-42</w:t>
            </w: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виконавчого комітету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кровської міської ради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300,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ніпропетровська область, Нікопольський район,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 Покров,</w:t>
            </w:r>
          </w:p>
          <w:p w:rsidR="00F43E00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ул. Центральна, 48 </w:t>
            </w:r>
          </w:p>
          <w:p w:rsidR="00F43E00" w:rsidRPr="00F332D5" w:rsidRDefault="00F43E00" w:rsidP="00F332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еда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2F34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 раз на тиждень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Default="00F43E00" w:rsidP="00F33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І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ок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E00" w:rsidRPr="007928E6" w:rsidRDefault="00F43E00" w:rsidP="00F332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Маркідов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F43E00" w:rsidRPr="007928E6" w:rsidRDefault="00F43E00" w:rsidP="00BB6579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Бойко Ірина </w:t>
            </w:r>
          </w:p>
        </w:tc>
        <w:tc>
          <w:tcPr>
            <w:tcW w:w="2409" w:type="dxa"/>
          </w:tcPr>
          <w:p w:rsidR="00F43E00" w:rsidRDefault="00F43E00" w:rsidP="00F332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32D5">
              <w:rPr>
                <w:rFonts w:ascii="Times New Roman" w:hAnsi="Times New Roman" w:cs="Times New Roman"/>
                <w:sz w:val="24"/>
                <w:szCs w:val="24"/>
              </w:rPr>
              <w:t>05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6-61-95</w:t>
            </w:r>
          </w:p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ільської  ради </w:t>
            </w:r>
          </w:p>
          <w:p w:rsidR="00F43E00" w:rsidRDefault="00F43E00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500, Дніпропетровська області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опольський район, с. Мирове,   вул. Правобережна, буд.49</w:t>
            </w:r>
          </w:p>
          <w:p w:rsidR="00F43E00" w:rsidRPr="00F332D5" w:rsidRDefault="00F43E00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гий четвер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ма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арша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43E00" w:rsidRDefault="00F43E00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упа Іра </w:t>
            </w:r>
          </w:p>
          <w:p w:rsidR="00F43E00" w:rsidRPr="007928E6" w:rsidRDefault="00F43E00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00" w:rsidRPr="0019770E" w:rsidTr="00B025DB">
        <w:tc>
          <w:tcPr>
            <w:tcW w:w="592" w:type="dxa"/>
          </w:tcPr>
          <w:p w:rsidR="00F43E00" w:rsidRPr="00AF0787" w:rsidRDefault="00F43E00" w:rsidP="00AF078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AF07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18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иміщення Центру надання адміністративних послуг </w:t>
            </w:r>
            <w:proofErr w:type="spellStart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маківської</w:t>
            </w:r>
            <w:proofErr w:type="spellEnd"/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елищної ради </w:t>
            </w:r>
          </w:p>
          <w:p w:rsidR="00F43E00" w:rsidRDefault="00F43E00" w:rsidP="008B73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53500, Дніпропетровська області,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ікопольський район, </w:t>
            </w:r>
          </w:p>
          <w:p w:rsidR="00F43E00" w:rsidRDefault="00F43E00" w:rsidP="002555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мт.Томаківка</w:t>
            </w:r>
            <w:proofErr w:type="spellEnd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ул.Лес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країн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.</w:t>
            </w:r>
            <w:r w:rsidRPr="00F33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  <w:p w:rsidR="00F43E00" w:rsidRPr="00F332D5" w:rsidRDefault="00F43E00" w:rsidP="002555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угий  вівторок </w:t>
            </w:r>
          </w:p>
          <w:p w:rsidR="00F43E00" w:rsidRPr="007928E6" w:rsidRDefault="00F43E00" w:rsidP="008B73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ісяця </w:t>
            </w:r>
          </w:p>
        </w:tc>
        <w:tc>
          <w:tcPr>
            <w:tcW w:w="1417" w:type="dxa"/>
            <w:gridSpan w:val="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8B73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00-15.00</w:t>
            </w:r>
          </w:p>
          <w:p w:rsidR="00F43E00" w:rsidRPr="007928E6" w:rsidRDefault="00F43E00" w:rsidP="008B7395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3E00" w:rsidRPr="007928E6" w:rsidRDefault="00F43E00" w:rsidP="00952C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 </w:t>
            </w:r>
            <w:r w:rsidRPr="007928E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ь</w:t>
            </w:r>
          </w:p>
          <w:p w:rsidR="00F43E00" w:rsidRPr="007928E6" w:rsidRDefault="00F43E00" w:rsidP="008B7395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6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Томаківська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ДПІ:</w:t>
            </w:r>
          </w:p>
          <w:p w:rsidR="00F43E00" w:rsidRPr="007928E6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Баршак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F43E00" w:rsidRDefault="00F43E00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Ступа Іра </w:t>
            </w:r>
          </w:p>
          <w:p w:rsidR="00F43E00" w:rsidRPr="007928E6" w:rsidRDefault="00F43E00" w:rsidP="00BB657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proofErr w:type="spellEnd"/>
            <w:r w:rsidRPr="007928E6">
              <w:rPr>
                <w:rFonts w:ascii="Times New Roman" w:hAnsi="Times New Roman" w:cs="Times New Roman"/>
                <w:sz w:val="24"/>
                <w:szCs w:val="24"/>
              </w:rPr>
              <w:t xml:space="preserve"> Олена </w:t>
            </w:r>
          </w:p>
        </w:tc>
        <w:tc>
          <w:tcPr>
            <w:tcW w:w="2409" w:type="dxa"/>
          </w:tcPr>
          <w:p w:rsidR="00F43E00" w:rsidRPr="00F332D5" w:rsidRDefault="00F43E00" w:rsidP="008B73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A28" w:rsidRPr="00151B2D" w:rsidRDefault="009C4EC9" w:rsidP="00BB657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1977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977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151B2D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9C4EC9" w:rsidRPr="0019770E" w:rsidRDefault="009C4EC9" w:rsidP="009C4EC9">
      <w:pPr>
        <w:rPr>
          <w:rFonts w:ascii="Times New Roman" w:hAnsi="Times New Roman" w:cs="Times New Roman"/>
          <w:sz w:val="28"/>
          <w:szCs w:val="28"/>
        </w:rPr>
      </w:pPr>
    </w:p>
    <w:sectPr w:rsidR="009C4EC9" w:rsidRPr="0019770E" w:rsidSect="00022E3F">
      <w:headerReference w:type="default" r:id="rId8"/>
      <w:pgSz w:w="16838" w:h="11906" w:orient="landscape"/>
      <w:pgMar w:top="993" w:right="1134" w:bottom="567" w:left="84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28" w:rsidRDefault="00FC0628" w:rsidP="00BE7E0E">
      <w:pPr>
        <w:spacing w:line="240" w:lineRule="auto"/>
      </w:pPr>
      <w:r>
        <w:separator/>
      </w:r>
    </w:p>
  </w:endnote>
  <w:endnote w:type="continuationSeparator" w:id="0">
    <w:p w:rsidR="00FC0628" w:rsidRDefault="00FC0628" w:rsidP="00BE7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28" w:rsidRDefault="00FC0628" w:rsidP="00BE7E0E">
      <w:pPr>
        <w:spacing w:line="240" w:lineRule="auto"/>
      </w:pPr>
      <w:r>
        <w:separator/>
      </w:r>
    </w:p>
  </w:footnote>
  <w:footnote w:type="continuationSeparator" w:id="0">
    <w:p w:rsidR="00FC0628" w:rsidRDefault="00FC0628" w:rsidP="00BE7E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65793"/>
    </w:sdtPr>
    <w:sdtContent>
      <w:p w:rsidR="00FC0628" w:rsidRDefault="00A65814">
        <w:pPr>
          <w:pStyle w:val="a7"/>
          <w:jc w:val="center"/>
        </w:pPr>
        <w:r w:rsidRPr="00A65814">
          <w:fldChar w:fldCharType="begin"/>
        </w:r>
        <w:r w:rsidR="00FC0628">
          <w:instrText>PAGE   \* MERGEFORMAT</w:instrText>
        </w:r>
        <w:r w:rsidRPr="00A65814">
          <w:fldChar w:fldCharType="separate"/>
        </w:r>
        <w:r w:rsidR="00F43E00" w:rsidRPr="00F43E00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FC0628" w:rsidRDefault="00FC06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00E5"/>
    <w:multiLevelType w:val="multilevel"/>
    <w:tmpl w:val="4060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445296"/>
    <w:multiLevelType w:val="multilevel"/>
    <w:tmpl w:val="40601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83622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35C48F4"/>
    <w:multiLevelType w:val="multilevel"/>
    <w:tmpl w:val="E6F83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120C4"/>
    <w:multiLevelType w:val="hybridMultilevel"/>
    <w:tmpl w:val="5CC08B26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EF11F55"/>
    <w:multiLevelType w:val="multilevel"/>
    <w:tmpl w:val="737CB9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53F"/>
    <w:rsid w:val="0001068F"/>
    <w:rsid w:val="00010A9C"/>
    <w:rsid w:val="0001210F"/>
    <w:rsid w:val="00022E3F"/>
    <w:rsid w:val="00054606"/>
    <w:rsid w:val="000709A2"/>
    <w:rsid w:val="00076F3D"/>
    <w:rsid w:val="000776A2"/>
    <w:rsid w:val="00087993"/>
    <w:rsid w:val="000A73E4"/>
    <w:rsid w:val="000D0D2E"/>
    <w:rsid w:val="000D1F11"/>
    <w:rsid w:val="000E6E67"/>
    <w:rsid w:val="001048BB"/>
    <w:rsid w:val="0012287D"/>
    <w:rsid w:val="0014450B"/>
    <w:rsid w:val="00151B2D"/>
    <w:rsid w:val="00196BED"/>
    <w:rsid w:val="0019770E"/>
    <w:rsid w:val="001A47F0"/>
    <w:rsid w:val="001B6042"/>
    <w:rsid w:val="001C04E0"/>
    <w:rsid w:val="001C7568"/>
    <w:rsid w:val="001E03B9"/>
    <w:rsid w:val="001E5830"/>
    <w:rsid w:val="001E7D11"/>
    <w:rsid w:val="0022031C"/>
    <w:rsid w:val="00221A28"/>
    <w:rsid w:val="00245249"/>
    <w:rsid w:val="0025337E"/>
    <w:rsid w:val="00254ACC"/>
    <w:rsid w:val="00255583"/>
    <w:rsid w:val="002628A7"/>
    <w:rsid w:val="002674FF"/>
    <w:rsid w:val="002846E1"/>
    <w:rsid w:val="00287939"/>
    <w:rsid w:val="00292CC4"/>
    <w:rsid w:val="002B7558"/>
    <w:rsid w:val="002C2286"/>
    <w:rsid w:val="002D1DCF"/>
    <w:rsid w:val="002D3213"/>
    <w:rsid w:val="002E276A"/>
    <w:rsid w:val="002E6C15"/>
    <w:rsid w:val="002F0EFD"/>
    <w:rsid w:val="002F2892"/>
    <w:rsid w:val="002F34D1"/>
    <w:rsid w:val="003118FB"/>
    <w:rsid w:val="00316879"/>
    <w:rsid w:val="003217C4"/>
    <w:rsid w:val="00322910"/>
    <w:rsid w:val="003336E2"/>
    <w:rsid w:val="0034186E"/>
    <w:rsid w:val="003418AC"/>
    <w:rsid w:val="0034624F"/>
    <w:rsid w:val="0036549F"/>
    <w:rsid w:val="00367A78"/>
    <w:rsid w:val="003979C2"/>
    <w:rsid w:val="003A3BAC"/>
    <w:rsid w:val="003C0C08"/>
    <w:rsid w:val="003C3AEB"/>
    <w:rsid w:val="003F5A17"/>
    <w:rsid w:val="00400DAF"/>
    <w:rsid w:val="00410877"/>
    <w:rsid w:val="004525DE"/>
    <w:rsid w:val="00454483"/>
    <w:rsid w:val="00456AD1"/>
    <w:rsid w:val="0046201F"/>
    <w:rsid w:val="00462DE0"/>
    <w:rsid w:val="00466F41"/>
    <w:rsid w:val="00467B57"/>
    <w:rsid w:val="00480BA7"/>
    <w:rsid w:val="004B2401"/>
    <w:rsid w:val="004C25B0"/>
    <w:rsid w:val="004D7940"/>
    <w:rsid w:val="004F1B3C"/>
    <w:rsid w:val="004F213E"/>
    <w:rsid w:val="005313AB"/>
    <w:rsid w:val="0056249D"/>
    <w:rsid w:val="005A5237"/>
    <w:rsid w:val="005B6272"/>
    <w:rsid w:val="005B6943"/>
    <w:rsid w:val="005C3B2E"/>
    <w:rsid w:val="005C4316"/>
    <w:rsid w:val="005D50A5"/>
    <w:rsid w:val="00610F35"/>
    <w:rsid w:val="00624810"/>
    <w:rsid w:val="00624E98"/>
    <w:rsid w:val="00630DC6"/>
    <w:rsid w:val="006356E4"/>
    <w:rsid w:val="00654AAE"/>
    <w:rsid w:val="00655ABF"/>
    <w:rsid w:val="00657B01"/>
    <w:rsid w:val="006640BC"/>
    <w:rsid w:val="00670969"/>
    <w:rsid w:val="0067626C"/>
    <w:rsid w:val="00681F9A"/>
    <w:rsid w:val="00693126"/>
    <w:rsid w:val="006D1849"/>
    <w:rsid w:val="006D5CCE"/>
    <w:rsid w:val="006E0413"/>
    <w:rsid w:val="006E5123"/>
    <w:rsid w:val="006F13C6"/>
    <w:rsid w:val="006F7A4A"/>
    <w:rsid w:val="007064CD"/>
    <w:rsid w:val="00761EAE"/>
    <w:rsid w:val="0076463F"/>
    <w:rsid w:val="00774082"/>
    <w:rsid w:val="00784A72"/>
    <w:rsid w:val="00787410"/>
    <w:rsid w:val="007928E6"/>
    <w:rsid w:val="007A7F89"/>
    <w:rsid w:val="007B40C3"/>
    <w:rsid w:val="007C1166"/>
    <w:rsid w:val="007C7EFB"/>
    <w:rsid w:val="007D6954"/>
    <w:rsid w:val="007D75BC"/>
    <w:rsid w:val="007F15DD"/>
    <w:rsid w:val="007F302F"/>
    <w:rsid w:val="007F7BEA"/>
    <w:rsid w:val="008176E1"/>
    <w:rsid w:val="00824C4B"/>
    <w:rsid w:val="00835CDE"/>
    <w:rsid w:val="008363CD"/>
    <w:rsid w:val="008614E7"/>
    <w:rsid w:val="008766BD"/>
    <w:rsid w:val="00892D49"/>
    <w:rsid w:val="00894DC7"/>
    <w:rsid w:val="008B7395"/>
    <w:rsid w:val="008C34F0"/>
    <w:rsid w:val="008D3D8B"/>
    <w:rsid w:val="008D4283"/>
    <w:rsid w:val="008E1B60"/>
    <w:rsid w:val="008F13EE"/>
    <w:rsid w:val="008F6040"/>
    <w:rsid w:val="00904255"/>
    <w:rsid w:val="009250BF"/>
    <w:rsid w:val="0094300A"/>
    <w:rsid w:val="00952CCC"/>
    <w:rsid w:val="00972013"/>
    <w:rsid w:val="009802A5"/>
    <w:rsid w:val="00985FD9"/>
    <w:rsid w:val="009913A6"/>
    <w:rsid w:val="009B50B9"/>
    <w:rsid w:val="009B515E"/>
    <w:rsid w:val="009C4EC9"/>
    <w:rsid w:val="00A07443"/>
    <w:rsid w:val="00A14BAB"/>
    <w:rsid w:val="00A155EB"/>
    <w:rsid w:val="00A178E0"/>
    <w:rsid w:val="00A278A1"/>
    <w:rsid w:val="00A5354B"/>
    <w:rsid w:val="00A6572F"/>
    <w:rsid w:val="00A65814"/>
    <w:rsid w:val="00A65F45"/>
    <w:rsid w:val="00A7706D"/>
    <w:rsid w:val="00A84429"/>
    <w:rsid w:val="00AA0BFD"/>
    <w:rsid w:val="00AA4B7A"/>
    <w:rsid w:val="00AA6ED6"/>
    <w:rsid w:val="00AB00C6"/>
    <w:rsid w:val="00AB02F3"/>
    <w:rsid w:val="00AB18BE"/>
    <w:rsid w:val="00AB79B0"/>
    <w:rsid w:val="00AE181C"/>
    <w:rsid w:val="00AF0787"/>
    <w:rsid w:val="00B025DB"/>
    <w:rsid w:val="00B25B7B"/>
    <w:rsid w:val="00B35216"/>
    <w:rsid w:val="00B477FD"/>
    <w:rsid w:val="00B62572"/>
    <w:rsid w:val="00B760DC"/>
    <w:rsid w:val="00BA04E4"/>
    <w:rsid w:val="00BA0B36"/>
    <w:rsid w:val="00BB6579"/>
    <w:rsid w:val="00BE7E0E"/>
    <w:rsid w:val="00C11BB2"/>
    <w:rsid w:val="00C2236C"/>
    <w:rsid w:val="00C356D5"/>
    <w:rsid w:val="00C477D4"/>
    <w:rsid w:val="00C63380"/>
    <w:rsid w:val="00C76EEF"/>
    <w:rsid w:val="00C878A9"/>
    <w:rsid w:val="00CD28EA"/>
    <w:rsid w:val="00CD78E0"/>
    <w:rsid w:val="00CE3FB3"/>
    <w:rsid w:val="00D043AB"/>
    <w:rsid w:val="00D113FD"/>
    <w:rsid w:val="00D34FB0"/>
    <w:rsid w:val="00D40305"/>
    <w:rsid w:val="00D53915"/>
    <w:rsid w:val="00D60CCB"/>
    <w:rsid w:val="00D60DC2"/>
    <w:rsid w:val="00D74954"/>
    <w:rsid w:val="00D940B4"/>
    <w:rsid w:val="00D9700D"/>
    <w:rsid w:val="00DA5A4B"/>
    <w:rsid w:val="00DC4390"/>
    <w:rsid w:val="00DC48E3"/>
    <w:rsid w:val="00DC5A4F"/>
    <w:rsid w:val="00DC5EA8"/>
    <w:rsid w:val="00DE3155"/>
    <w:rsid w:val="00E2726A"/>
    <w:rsid w:val="00E3446B"/>
    <w:rsid w:val="00E50529"/>
    <w:rsid w:val="00E95FBE"/>
    <w:rsid w:val="00EB2F45"/>
    <w:rsid w:val="00EB7EED"/>
    <w:rsid w:val="00EC20AC"/>
    <w:rsid w:val="00ED1524"/>
    <w:rsid w:val="00EF7E0F"/>
    <w:rsid w:val="00F0353F"/>
    <w:rsid w:val="00F03CEA"/>
    <w:rsid w:val="00F1254D"/>
    <w:rsid w:val="00F16327"/>
    <w:rsid w:val="00F201A3"/>
    <w:rsid w:val="00F332D5"/>
    <w:rsid w:val="00F34146"/>
    <w:rsid w:val="00F3445B"/>
    <w:rsid w:val="00F43E00"/>
    <w:rsid w:val="00F53169"/>
    <w:rsid w:val="00F91425"/>
    <w:rsid w:val="00F97183"/>
    <w:rsid w:val="00FA4B8C"/>
    <w:rsid w:val="00FB6A3F"/>
    <w:rsid w:val="00FC00A7"/>
    <w:rsid w:val="00FC047C"/>
    <w:rsid w:val="00FC0628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B9"/>
  </w:style>
  <w:style w:type="paragraph" w:styleId="1">
    <w:name w:val="heading 1"/>
    <w:basedOn w:val="a"/>
    <w:next w:val="a"/>
    <w:uiPriority w:val="9"/>
    <w:qFormat/>
    <w:rsid w:val="001E03B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E03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E03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E03B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E03B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E03B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E03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E03B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1E03B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№1_"/>
    <w:basedOn w:val="a0"/>
    <w:link w:val="11"/>
    <w:rsid w:val="006E51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E51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6E5123"/>
    <w:pPr>
      <w:widowControl w:val="0"/>
      <w:shd w:val="clear" w:color="auto" w:fill="FFFFFF"/>
      <w:spacing w:after="320" w:line="310" w:lineRule="exact"/>
      <w:ind w:hanging="20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"/>
    <w:basedOn w:val="a"/>
    <w:link w:val="20"/>
    <w:rsid w:val="006E5123"/>
    <w:pPr>
      <w:widowControl w:val="0"/>
      <w:shd w:val="clear" w:color="auto" w:fill="FFFFFF"/>
      <w:spacing w:before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DA5A4B"/>
    <w:rPr>
      <w:b/>
      <w:bCs/>
      <w:sz w:val="38"/>
      <w:szCs w:val="38"/>
      <w:shd w:val="clear" w:color="auto" w:fill="FFFFFF"/>
    </w:rPr>
  </w:style>
  <w:style w:type="paragraph" w:customStyle="1" w:styleId="23">
    <w:name w:val="Заголовок №2"/>
    <w:basedOn w:val="a"/>
    <w:link w:val="22"/>
    <w:rsid w:val="00DA5A4B"/>
    <w:pPr>
      <w:widowControl w:val="0"/>
      <w:shd w:val="clear" w:color="auto" w:fill="FFFFFF"/>
      <w:spacing w:before="5360" w:after="6220" w:line="581" w:lineRule="exact"/>
      <w:jc w:val="center"/>
      <w:outlineLvl w:val="1"/>
    </w:pPr>
    <w:rPr>
      <w:b/>
      <w:bCs/>
      <w:sz w:val="38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3654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549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7E0E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E7E0E"/>
  </w:style>
  <w:style w:type="paragraph" w:styleId="a9">
    <w:name w:val="footer"/>
    <w:basedOn w:val="a"/>
    <w:link w:val="aa"/>
    <w:uiPriority w:val="99"/>
    <w:unhideWhenUsed/>
    <w:rsid w:val="00BE7E0E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E7E0E"/>
  </w:style>
  <w:style w:type="paragraph" w:styleId="ab">
    <w:name w:val="No Spacing"/>
    <w:uiPriority w:val="1"/>
    <w:qFormat/>
    <w:rsid w:val="002E6C15"/>
    <w:pPr>
      <w:spacing w:line="240" w:lineRule="auto"/>
    </w:pPr>
  </w:style>
  <w:style w:type="paragraph" w:styleId="ac">
    <w:name w:val="Normal (Web)"/>
    <w:basedOn w:val="a"/>
    <w:rsid w:val="0022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qFormat/>
    <w:rsid w:val="00221A28"/>
    <w:rPr>
      <w:b/>
      <w:bCs/>
    </w:rPr>
  </w:style>
  <w:style w:type="paragraph" w:styleId="ae">
    <w:name w:val="List Paragraph"/>
    <w:basedOn w:val="a"/>
    <w:uiPriority w:val="34"/>
    <w:qFormat/>
    <w:rsid w:val="008B7395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5686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22">
          <w:marLeft w:val="-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C51F-C035-458D-B838-BC680955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582</Words>
  <Characters>10022</Characters>
  <Application>Microsoft Office Word</Application>
  <DocSecurity>0</DocSecurity>
  <Lines>83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Марина Віталіївна</dc:creator>
  <cp:lastModifiedBy>d55755</cp:lastModifiedBy>
  <cp:revision>2</cp:revision>
  <cp:lastPrinted>2023-12-26T09:31:00Z</cp:lastPrinted>
  <dcterms:created xsi:type="dcterms:W3CDTF">2024-05-08T12:59:00Z</dcterms:created>
  <dcterms:modified xsi:type="dcterms:W3CDTF">2024-05-08T12:59:00Z</dcterms:modified>
</cp:coreProperties>
</file>